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99D4" w14:textId="1DC19FAC" w:rsidR="00A226FC" w:rsidRDefault="00A72524">
      <w:r>
        <w:t>1</w:t>
      </w:r>
      <w:r w:rsidR="00B13092">
        <w:t>.</w:t>
      </w:r>
    </w:p>
    <w:p w14:paraId="119326FD" w14:textId="24639468" w:rsidR="00A226FC" w:rsidRDefault="00A226FC">
      <w:r w:rsidRPr="00A226FC">
        <w:rPr>
          <w:rFonts w:ascii="Arial" w:hAnsi="Arial" w:cs="Arial"/>
        </w:rPr>
        <w:t>∏</w:t>
      </w:r>
      <w:r w:rsidRPr="00A226FC">
        <w:t xml:space="preserve"> ID, </w:t>
      </w:r>
      <w:proofErr w:type="spellStart"/>
      <w:r w:rsidRPr="00A226FC">
        <w:t>person_name</w:t>
      </w:r>
      <w:proofErr w:type="spellEnd"/>
      <w:r w:rsidRPr="00A226FC">
        <w:t xml:space="preserve"> (</w:t>
      </w:r>
      <w:r w:rsidRPr="00A226FC">
        <w:rPr>
          <w:rFonts w:cs="Bahnschrift Light"/>
        </w:rPr>
        <w:t>σ</w:t>
      </w:r>
      <w:r w:rsidRPr="00A226FC">
        <w:t xml:space="preserve"> </w:t>
      </w:r>
      <w:proofErr w:type="spellStart"/>
      <w:r w:rsidRPr="00A226FC">
        <w:t>company_name</w:t>
      </w:r>
      <w:proofErr w:type="spellEnd"/>
      <w:r w:rsidRPr="00A226FC">
        <w:t xml:space="preserve"> = "</w:t>
      </w:r>
      <w:proofErr w:type="spellStart"/>
      <w:r w:rsidR="00CB6DE6">
        <w:t>BigBank</w:t>
      </w:r>
      <w:proofErr w:type="spellEnd"/>
      <w:r w:rsidRPr="00A226FC">
        <w:t>"(works))</w:t>
      </w:r>
    </w:p>
    <w:p w14:paraId="4E9542C0" w14:textId="34FE8C92" w:rsidR="00CB6DE6" w:rsidRDefault="00CB6DE6">
      <w:r w:rsidRPr="00A226FC">
        <w:rPr>
          <w:rFonts w:ascii="Arial" w:hAnsi="Arial" w:cs="Arial"/>
        </w:rPr>
        <w:t>∏</w:t>
      </w:r>
      <w:r w:rsidRPr="00A226FC">
        <w:t xml:space="preserve"> </w:t>
      </w:r>
      <w:r w:rsidR="00A226FC">
        <w:t xml:space="preserve"> ID, </w:t>
      </w:r>
      <w:proofErr w:type="spellStart"/>
      <w:r w:rsidR="00A226FC">
        <w:t>person_name</w:t>
      </w:r>
      <w:proofErr w:type="spellEnd"/>
      <w:r w:rsidR="00A226FC">
        <w:t>, city(</w:t>
      </w:r>
      <w:r w:rsidRPr="00A226FC">
        <w:rPr>
          <w:rFonts w:cs="Bahnschrift Light"/>
        </w:rPr>
        <w:t>σ</w:t>
      </w:r>
      <w:r w:rsidRPr="00A226FC">
        <w:t xml:space="preserve"> </w:t>
      </w:r>
      <w:proofErr w:type="spellStart"/>
      <w:r w:rsidRPr="00A226FC">
        <w:t>company_name</w:t>
      </w:r>
      <w:proofErr w:type="spellEnd"/>
      <w:r w:rsidRPr="00A226FC">
        <w:t xml:space="preserve"> = "</w:t>
      </w:r>
      <w:proofErr w:type="spellStart"/>
      <w:r>
        <w:t>BigBank</w:t>
      </w:r>
      <w:proofErr w:type="spellEnd"/>
      <w:r w:rsidRPr="00A226FC">
        <w:t>"</w:t>
      </w:r>
      <w:r w:rsidR="00A226FC" w:rsidRPr="00A226FC">
        <w:t>(</w:t>
      </w:r>
      <w:r w:rsidR="00A226FC">
        <w:t>works</w:t>
      </w:r>
      <w:r w:rsidR="00D5079E">
        <w:t>*employee</w:t>
      </w:r>
      <w:r w:rsidR="00A226FC" w:rsidRPr="00A226FC">
        <w:t>)</w:t>
      </w:r>
      <w:r w:rsidR="00A226FC">
        <w:t>)</w:t>
      </w:r>
    </w:p>
    <w:p w14:paraId="4D8235B8" w14:textId="236A02EA" w:rsidR="00D5079E" w:rsidRDefault="00CB6DE6">
      <w:pPr>
        <w:rPr>
          <w:rFonts w:cs="Bahnschrift Light"/>
        </w:rPr>
      </w:pPr>
      <w:r w:rsidRPr="00A226FC">
        <w:rPr>
          <w:rFonts w:ascii="Arial" w:hAnsi="Arial" w:cs="Arial"/>
        </w:rPr>
        <w:t>∏</w:t>
      </w:r>
      <w:r>
        <w:rPr>
          <w:rFonts w:ascii="Arial" w:hAnsi="Arial" w:cs="Arial"/>
        </w:rPr>
        <w:t xml:space="preserve"> </w:t>
      </w:r>
      <w:r>
        <w:t xml:space="preserve">ID, </w:t>
      </w:r>
      <w:proofErr w:type="spellStart"/>
      <w:r>
        <w:t>person_name</w:t>
      </w:r>
      <w:proofErr w:type="spellEnd"/>
      <w:r>
        <w:t>, city</w:t>
      </w:r>
      <w:r>
        <w:t xml:space="preserve">, </w:t>
      </w:r>
      <w:r w:rsidR="00D5079E">
        <w:t>street(</w:t>
      </w:r>
      <w:r w:rsidR="00D5079E">
        <w:rPr>
          <w:rFonts w:cs="Bahnschrift Light"/>
        </w:rPr>
        <w:t>σ</w:t>
      </w:r>
      <w:r w:rsidR="00D5079E">
        <w:t xml:space="preserve"> </w:t>
      </w:r>
      <w:proofErr w:type="spellStart"/>
      <w:r w:rsidR="00D5079E">
        <w:t>company_name</w:t>
      </w:r>
      <w:proofErr w:type="spellEnd"/>
      <w:r w:rsidR="00D5079E">
        <w:t xml:space="preserve"> = "</w:t>
      </w:r>
      <w:proofErr w:type="spellStart"/>
      <w:r w:rsidR="00D5079E">
        <w:t>BigBank</w:t>
      </w:r>
      <w:proofErr w:type="spellEnd"/>
      <w:r w:rsidR="00D5079E">
        <w:t>"(</w:t>
      </w:r>
      <w:r w:rsidR="00D5079E">
        <w:t>works</w:t>
      </w:r>
      <w:r w:rsidR="00D5079E">
        <w:rPr>
          <w:rFonts w:cs="Bahnschrift Light"/>
        </w:rPr>
        <w:t>*employee</w:t>
      </w:r>
      <w:r w:rsidR="00D5079E">
        <w:t xml:space="preserve">) ^ </w:t>
      </w:r>
      <w:r w:rsidR="00D5079E">
        <w:rPr>
          <w:rFonts w:cs="Bahnschrift Light"/>
        </w:rPr>
        <w:t>σ</w:t>
      </w:r>
      <w:r w:rsidR="00D5079E">
        <w:rPr>
          <w:rFonts w:cs="Bahnschrift Light"/>
        </w:rPr>
        <w:t xml:space="preserve"> salary &gt; 10000(works</w:t>
      </w:r>
      <w:r w:rsidR="00D5079E">
        <w:rPr>
          <w:rFonts w:cs="Bahnschrift Light"/>
        </w:rPr>
        <w:t>*employee</w:t>
      </w:r>
      <w:r w:rsidR="00D5079E">
        <w:rPr>
          <w:rFonts w:cs="Bahnschrift Light"/>
        </w:rPr>
        <w:t xml:space="preserve">)) </w:t>
      </w:r>
    </w:p>
    <w:p w14:paraId="4F5EA41A" w14:textId="05B3CEA9" w:rsidR="00D40195" w:rsidRDefault="00D5079E" w:rsidP="00D40195">
      <w:r w:rsidRPr="00A226FC">
        <w:rPr>
          <w:rFonts w:ascii="Arial" w:hAnsi="Arial" w:cs="Arial"/>
        </w:rPr>
        <w:t>∏</w:t>
      </w:r>
      <w:r>
        <w:rPr>
          <w:rFonts w:ascii="Arial" w:hAnsi="Arial" w:cs="Arial"/>
        </w:rPr>
        <w:t xml:space="preserve"> </w:t>
      </w:r>
      <w:r>
        <w:t xml:space="preserve">ID, </w:t>
      </w:r>
      <w:proofErr w:type="spellStart"/>
      <w:r>
        <w:t>person_name</w:t>
      </w:r>
      <w:proofErr w:type="spellEnd"/>
      <w:r>
        <w:t>(</w:t>
      </w:r>
      <w:r w:rsidRPr="00A226FC">
        <w:rPr>
          <w:rFonts w:cs="Bahnschrift Light"/>
        </w:rPr>
        <w:t>σ</w:t>
      </w:r>
      <w:r w:rsidRPr="00A226FC">
        <w:t xml:space="preserve"> </w:t>
      </w:r>
      <w:proofErr w:type="spellStart"/>
      <w:r w:rsidR="00D40195">
        <w:t>employee</w:t>
      </w:r>
      <w:r w:rsidR="003D230F">
        <w:t>.</w:t>
      </w:r>
      <w:r w:rsidRPr="00A226FC">
        <w:t>c</w:t>
      </w:r>
      <w:r>
        <w:t>it</w:t>
      </w:r>
      <w:r w:rsidR="003D230F">
        <w:t>y</w:t>
      </w:r>
      <w:proofErr w:type="spellEnd"/>
      <w:r w:rsidR="003D230F">
        <w:t xml:space="preserve"> = </w:t>
      </w:r>
      <w:proofErr w:type="spellStart"/>
      <w:r w:rsidR="003D230F">
        <w:t>company.city</w:t>
      </w:r>
      <w:proofErr w:type="spellEnd"/>
      <w:r w:rsidR="003D230F">
        <w:t>(employee*works*company)</w:t>
      </w:r>
      <w:r w:rsidR="003D230F">
        <w:t xml:space="preserve"> ^ </w:t>
      </w:r>
      <w:r w:rsidR="003D230F" w:rsidRPr="00A226FC">
        <w:rPr>
          <w:rFonts w:cs="Bahnschrift Light"/>
        </w:rPr>
        <w:t>σ</w:t>
      </w:r>
      <w:r w:rsidR="003D230F" w:rsidRPr="00A226FC">
        <w:t xml:space="preserve"> </w:t>
      </w:r>
      <w:proofErr w:type="spellStart"/>
      <w:r w:rsidR="003D230F">
        <w:t>works.company_name</w:t>
      </w:r>
      <w:proofErr w:type="spellEnd"/>
      <w:r w:rsidR="003D230F">
        <w:t xml:space="preserve"> = </w:t>
      </w:r>
      <w:proofErr w:type="spellStart"/>
      <w:r w:rsidR="003D230F">
        <w:t>company.</w:t>
      </w:r>
      <w:r w:rsidR="003D230F">
        <w:t>company_name</w:t>
      </w:r>
      <w:proofErr w:type="spellEnd"/>
      <w:r w:rsidR="003D230F">
        <w:t xml:space="preserve"> (employee*works*company)</w:t>
      </w:r>
      <w:r>
        <w:t>)</w:t>
      </w:r>
    </w:p>
    <w:p w14:paraId="5E0BDB98" w14:textId="77777777" w:rsidR="00306EE9" w:rsidRPr="00D40195" w:rsidRDefault="00306EE9" w:rsidP="00D40195"/>
    <w:p w14:paraId="64761BBB" w14:textId="571362C9" w:rsidR="00D40195" w:rsidRDefault="00A72524" w:rsidP="00D40195">
      <w:r>
        <w:t>2</w:t>
      </w:r>
      <w:r w:rsidR="00B13092">
        <w:t>.</w:t>
      </w:r>
    </w:p>
    <w:p w14:paraId="47233878" w14:textId="2EC7EC26" w:rsidR="00D40195" w:rsidRDefault="00D40195" w:rsidP="00D40195">
      <w:r w:rsidRPr="00A226FC">
        <w:rPr>
          <w:rFonts w:ascii="Arial" w:hAnsi="Arial" w:cs="Arial"/>
        </w:rPr>
        <w:t>∏</w:t>
      </w:r>
      <w:r w:rsidRPr="00A226FC">
        <w:t xml:space="preserve"> ID, </w:t>
      </w:r>
      <w:proofErr w:type="spellStart"/>
      <w:r w:rsidRPr="00A226FC">
        <w:t>person_name</w:t>
      </w:r>
      <w:proofErr w:type="spellEnd"/>
      <w:r w:rsidRPr="00A226FC">
        <w:t xml:space="preserve"> (</w:t>
      </w:r>
      <w:r w:rsidRPr="00A226FC">
        <w:rPr>
          <w:rFonts w:cs="Bahnschrift Light"/>
        </w:rPr>
        <w:t>σ</w:t>
      </w:r>
      <w:r w:rsidRPr="00A226FC">
        <w:t xml:space="preserve"> </w:t>
      </w:r>
      <w:proofErr w:type="spellStart"/>
      <w:r w:rsidRPr="00A226FC">
        <w:t>company_name</w:t>
      </w:r>
      <w:proofErr w:type="spellEnd"/>
      <w:r w:rsidRPr="00A226FC">
        <w:t xml:space="preserve"> </w:t>
      </w:r>
      <w:r>
        <w:t>!</w:t>
      </w:r>
      <w:r w:rsidRPr="00A226FC">
        <w:t>= "</w:t>
      </w:r>
      <w:proofErr w:type="spellStart"/>
      <w:r>
        <w:t>BigBank</w:t>
      </w:r>
      <w:proofErr w:type="spellEnd"/>
      <w:r w:rsidRPr="00A226FC">
        <w:t>"(works))</w:t>
      </w:r>
    </w:p>
    <w:p w14:paraId="5610BF0B" w14:textId="6A313E08" w:rsidR="00D40195" w:rsidRDefault="00D40195" w:rsidP="00D40195">
      <w:r w:rsidRPr="00A226FC">
        <w:rPr>
          <w:rFonts w:ascii="Arial" w:hAnsi="Arial" w:cs="Arial"/>
        </w:rPr>
        <w:t>∏</w:t>
      </w:r>
      <w:r w:rsidRPr="00A226FC">
        <w:t xml:space="preserve"> ID, </w:t>
      </w:r>
      <w:proofErr w:type="spellStart"/>
      <w:r w:rsidRPr="00A226FC">
        <w:t>person_name</w:t>
      </w:r>
      <w:proofErr w:type="spellEnd"/>
      <w:r w:rsidRPr="00A226FC">
        <w:t xml:space="preserve"> (</w:t>
      </w:r>
      <w:r w:rsidRPr="00A226FC">
        <w:rPr>
          <w:rFonts w:cs="Bahnschrift Light"/>
        </w:rPr>
        <w:t>σ</w:t>
      </w:r>
      <w:r w:rsidRPr="00A226FC">
        <w:t xml:space="preserve"> </w:t>
      </w:r>
      <w:r>
        <w:t xml:space="preserve">salary &gt;= </w:t>
      </w:r>
      <w:r w:rsidR="00A72524" w:rsidRPr="00A72524">
        <w:t>(</w:t>
      </w:r>
      <w:r w:rsidR="00A72524" w:rsidRPr="00A226FC">
        <w:rPr>
          <w:rFonts w:ascii="Arial" w:hAnsi="Arial" w:cs="Arial"/>
        </w:rPr>
        <w:t>∏</w:t>
      </w:r>
      <w:r w:rsidR="00A72524">
        <w:rPr>
          <w:rFonts w:ascii="Arial" w:hAnsi="Arial" w:cs="Arial"/>
        </w:rPr>
        <w:t xml:space="preserve"> </w:t>
      </w:r>
      <w:r w:rsidR="00A72524" w:rsidRPr="00A72524">
        <w:t>salary(works))(works))</w:t>
      </w:r>
    </w:p>
    <w:p w14:paraId="7E25B6B6" w14:textId="07DF53FD" w:rsidR="00A72524" w:rsidRDefault="00A72524" w:rsidP="00D40195"/>
    <w:p w14:paraId="5AB8DBCA" w14:textId="1B412BAE" w:rsidR="00B13092" w:rsidRDefault="00A72524" w:rsidP="00D40195">
      <w:r w:rsidRPr="00A72524">
        <w:t>3.</w:t>
      </w:r>
      <w:r w:rsidRPr="00A72524">
        <w:br/>
        <w:t>delete from instructor</w:t>
      </w:r>
      <w:r w:rsidR="00B13092" w:rsidRPr="00B13092">
        <w:t xml:space="preserve"> </w:t>
      </w:r>
      <w:r w:rsidR="00B13092">
        <w:t>where(</w:t>
      </w:r>
      <w:proofErr w:type="spellStart"/>
      <w:r w:rsidR="00B13092" w:rsidRPr="00A72524">
        <w:t>dept_name</w:t>
      </w:r>
      <w:proofErr w:type="spellEnd"/>
      <w:r w:rsidR="00B13092">
        <w:t xml:space="preserve"> == “</w:t>
      </w:r>
      <w:proofErr w:type="spellStart"/>
      <w:r w:rsidR="00B13092">
        <w:t>BigBank</w:t>
      </w:r>
      <w:proofErr w:type="spellEnd"/>
      <w:r w:rsidR="00B13092">
        <w:t>”)</w:t>
      </w:r>
      <w:r w:rsidRPr="00A72524">
        <w:t>;</w:t>
      </w:r>
    </w:p>
    <w:p w14:paraId="09B28FC1" w14:textId="4814A2DD" w:rsidR="00B13092" w:rsidRDefault="00A72524" w:rsidP="00D40195">
      <w:r w:rsidRPr="00A72524">
        <w:t>insert into instructor</w:t>
      </w:r>
      <w:r w:rsidR="00B13092">
        <w:t xml:space="preserve"> (</w:t>
      </w:r>
      <w:proofErr w:type="spellStart"/>
      <w:r w:rsidR="00B13092">
        <w:t>dept_name</w:t>
      </w:r>
      <w:proofErr w:type="spellEnd"/>
      <w:r w:rsidR="00B13092">
        <w:t>)</w:t>
      </w:r>
    </w:p>
    <w:p w14:paraId="19D97A91" w14:textId="00D4B69E" w:rsidR="00B13092" w:rsidRPr="00A72524" w:rsidRDefault="00B13092" w:rsidP="00D40195">
      <w:r>
        <w:t>Values(</w:t>
      </w:r>
      <w:proofErr w:type="spellStart"/>
      <w:r>
        <w:t>New_dept_name</w:t>
      </w:r>
      <w:proofErr w:type="spellEnd"/>
      <w:r>
        <w:t>);</w:t>
      </w:r>
    </w:p>
    <w:p w14:paraId="46BB3C41" w14:textId="38CF4D0A" w:rsidR="00D40195" w:rsidRDefault="00D40195" w:rsidP="00D40195"/>
    <w:p w14:paraId="03CB3F85" w14:textId="5E2C7A20" w:rsidR="00B13092" w:rsidRDefault="00B13092" w:rsidP="00D40195">
      <w:r>
        <w:t xml:space="preserve">4. </w:t>
      </w:r>
    </w:p>
    <w:p w14:paraId="5F0B7EFC" w14:textId="28175D7B" w:rsidR="00B13092" w:rsidRDefault="00B13092" w:rsidP="00B13092">
      <w:r w:rsidRPr="0078750F">
        <w:t xml:space="preserve">ID, </w:t>
      </w:r>
      <w:proofErr w:type="spellStart"/>
      <w:r w:rsidRPr="0078750F">
        <w:t>person_name</w:t>
      </w:r>
      <w:proofErr w:type="spellEnd"/>
    </w:p>
    <w:p w14:paraId="6B560BB1" w14:textId="77777777" w:rsidR="00B13092" w:rsidRDefault="00B13092" w:rsidP="00D40195"/>
    <w:p w14:paraId="38B6E1A7" w14:textId="77777777" w:rsidR="00D40195" w:rsidRPr="00D40195" w:rsidRDefault="00D40195" w:rsidP="00D40195"/>
    <w:sectPr w:rsidR="00D40195" w:rsidRPr="00D4019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79"/>
    <w:rsid w:val="00306EE9"/>
    <w:rsid w:val="003D230F"/>
    <w:rsid w:val="00527179"/>
    <w:rsid w:val="00834BF0"/>
    <w:rsid w:val="00A226FC"/>
    <w:rsid w:val="00A72524"/>
    <w:rsid w:val="00B13092"/>
    <w:rsid w:val="00C87B36"/>
    <w:rsid w:val="00CB6DE6"/>
    <w:rsid w:val="00D40195"/>
    <w:rsid w:val="00D5079E"/>
    <w:rsid w:val="00F8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4957D"/>
  <w15:chartTrackingRefBased/>
  <w15:docId w15:val="{DC7BC02E-51AF-470F-AA4E-799F0B20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hnschrift Light" w:eastAsiaTheme="minorHAnsi" w:hAnsi="Bahnschrift Light" w:cstheme="minorBidi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22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D745-494B-443A-BB92-9B850B62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A. Mazhikenova</dc:creator>
  <cp:keywords/>
  <dc:description/>
  <cp:lastModifiedBy>Anel A. Mazhikenova</cp:lastModifiedBy>
  <cp:revision>2</cp:revision>
  <dcterms:created xsi:type="dcterms:W3CDTF">2022-09-28T07:04:00Z</dcterms:created>
  <dcterms:modified xsi:type="dcterms:W3CDTF">2022-09-28T07:44:00Z</dcterms:modified>
</cp:coreProperties>
</file>